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40B4" w:rsidRDefault="00987228" w:rsidP="007038A6">
      <w:pPr>
        <w:rPr>
          <w:rFonts w:ascii="Castellar" w:hAnsi="Castellar"/>
          <w:sz w:val="40"/>
          <w:szCs w:val="40"/>
        </w:rPr>
      </w:pPr>
      <w:r>
        <w:rPr>
          <w:rFonts w:ascii="Castellar" w:hAnsi="Castellar"/>
          <w:noProof/>
          <w:sz w:val="40"/>
          <w:szCs w:val="40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419600</wp:posOffset>
            </wp:positionH>
            <wp:positionV relativeFrom="paragraph">
              <wp:posOffset>-790575</wp:posOffset>
            </wp:positionV>
            <wp:extent cx="1600835" cy="160083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835" cy="1600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7DDA">
        <w:rPr>
          <w:rFonts w:ascii="Castellar" w:hAnsi="Castellar"/>
          <w:noProof/>
          <w:sz w:val="40"/>
          <w:szCs w:val="4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38175</wp:posOffset>
            </wp:positionH>
            <wp:positionV relativeFrom="paragraph">
              <wp:posOffset>-733425</wp:posOffset>
            </wp:positionV>
            <wp:extent cx="1595120" cy="1590675"/>
            <wp:effectExtent l="19050" t="0" r="508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12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34B2">
        <w:rPr>
          <w:rFonts w:asciiTheme="minorHAnsi" w:hAnsiTheme="minorHAnsi"/>
          <w:b/>
          <w:szCs w:val="24"/>
        </w:rPr>
        <w:t xml:space="preserve">Keegan Scoop </w:t>
      </w:r>
      <w:r w:rsidR="004F512D">
        <w:rPr>
          <w:rFonts w:asciiTheme="minorHAnsi" w:hAnsiTheme="minorHAnsi"/>
          <w:b/>
          <w:szCs w:val="24"/>
        </w:rPr>
        <w:t xml:space="preserve">    </w:t>
      </w:r>
      <w:r w:rsidR="004F512D" w:rsidRPr="004F512D">
        <w:rPr>
          <w:rFonts w:ascii="Algerian" w:hAnsi="Algerian"/>
          <w:b/>
          <w:sz w:val="32"/>
          <w:szCs w:val="32"/>
        </w:rPr>
        <w:t>KEEGAN TIMES:</w:t>
      </w:r>
      <w:r w:rsidR="004F512D" w:rsidRPr="004F512D">
        <w:rPr>
          <w:rFonts w:asciiTheme="minorHAnsi" w:hAnsiTheme="minorHAnsi"/>
          <w:b/>
          <w:sz w:val="28"/>
          <w:szCs w:val="28"/>
        </w:rPr>
        <w:t xml:space="preserve">  </w:t>
      </w:r>
      <w:r w:rsidR="004F512D">
        <w:rPr>
          <w:rFonts w:asciiTheme="minorHAnsi" w:hAnsiTheme="minorHAnsi"/>
          <w:b/>
          <w:sz w:val="28"/>
          <w:szCs w:val="28"/>
        </w:rPr>
        <w:t xml:space="preserve">   </w:t>
      </w:r>
      <w:r>
        <w:rPr>
          <w:rFonts w:asciiTheme="minorHAnsi" w:hAnsiTheme="minorHAnsi"/>
          <w:b/>
          <w:sz w:val="28"/>
          <w:szCs w:val="28"/>
        </w:rPr>
        <w:t>September 5</w:t>
      </w:r>
      <w:r w:rsidR="004F512D" w:rsidRPr="004F512D">
        <w:rPr>
          <w:rFonts w:asciiTheme="minorHAnsi" w:hAnsiTheme="minorHAnsi"/>
          <w:b/>
          <w:sz w:val="28"/>
          <w:szCs w:val="28"/>
        </w:rPr>
        <w:t>, 201</w:t>
      </w:r>
      <w:r w:rsidR="00473B9A">
        <w:rPr>
          <w:rFonts w:asciiTheme="minorHAnsi" w:hAnsiTheme="minorHAnsi"/>
          <w:b/>
          <w:sz w:val="28"/>
          <w:szCs w:val="28"/>
        </w:rPr>
        <w:t>4</w:t>
      </w:r>
      <w:r w:rsidR="00477DDA" w:rsidRPr="004F512D">
        <w:rPr>
          <w:rFonts w:ascii="Castellar" w:hAnsi="Castellar"/>
          <w:noProof/>
          <w:sz w:val="28"/>
          <w:szCs w:val="28"/>
        </w:rPr>
        <w:t xml:space="preserve"> </w:t>
      </w:r>
      <w:r w:rsidR="003034B2">
        <w:rPr>
          <w:rFonts w:asciiTheme="minorHAnsi" w:hAnsiTheme="minorHAnsi"/>
          <w:szCs w:val="24"/>
        </w:rPr>
        <w:t xml:space="preserve">     </w:t>
      </w:r>
      <w:r w:rsidR="004F512D">
        <w:rPr>
          <w:rFonts w:asciiTheme="minorHAnsi" w:hAnsiTheme="minorHAnsi"/>
          <w:sz w:val="28"/>
          <w:szCs w:val="28"/>
        </w:rPr>
        <w:t xml:space="preserve">                            </w:t>
      </w:r>
      <w:r w:rsidR="003034B2" w:rsidRPr="00477DDA">
        <w:rPr>
          <w:rFonts w:asciiTheme="minorHAnsi" w:hAnsiTheme="minorHAnsi"/>
          <w:sz w:val="28"/>
          <w:szCs w:val="28"/>
        </w:rPr>
        <w:t>erdale.k12.w</w:t>
      </w:r>
      <w:r w:rsidR="007038A6">
        <w:rPr>
          <w:rFonts w:ascii="Castellar" w:hAnsi="Castellar"/>
          <w:sz w:val="40"/>
          <w:szCs w:val="40"/>
        </w:rPr>
        <w:t xml:space="preserve">    </w:t>
      </w:r>
      <w:r w:rsidR="003034B2">
        <w:rPr>
          <w:rFonts w:ascii="Castellar" w:hAnsi="Castellar"/>
          <w:sz w:val="40"/>
          <w:szCs w:val="40"/>
        </w:rPr>
        <w:t xml:space="preserve">                       </w:t>
      </w:r>
      <w:r w:rsidR="00477DDA">
        <w:rPr>
          <w:rFonts w:ascii="Castellar" w:hAnsi="Castellar"/>
          <w:sz w:val="40"/>
          <w:szCs w:val="40"/>
        </w:rPr>
        <w:t xml:space="preserve">              </w:t>
      </w:r>
      <w:r w:rsidR="003034B2">
        <w:rPr>
          <w:rFonts w:ascii="Castellar" w:hAnsi="Castellar"/>
          <w:sz w:val="40"/>
          <w:szCs w:val="40"/>
        </w:rPr>
        <w:t xml:space="preserve"> </w:t>
      </w:r>
    </w:p>
    <w:tbl>
      <w:tblPr>
        <w:tblStyle w:val="TableGrid"/>
        <w:tblW w:w="9636" w:type="dxa"/>
        <w:tblLook w:val="04A0" w:firstRow="1" w:lastRow="0" w:firstColumn="1" w:lastColumn="0" w:noHBand="0" w:noVBand="1"/>
      </w:tblPr>
      <w:tblGrid>
        <w:gridCol w:w="3888"/>
        <w:gridCol w:w="5748"/>
      </w:tblGrid>
      <w:tr w:rsidR="001540B4" w:rsidTr="00C94CC3">
        <w:trPr>
          <w:trHeight w:val="1232"/>
        </w:trPr>
        <w:tc>
          <w:tcPr>
            <w:tcW w:w="3888" w:type="dxa"/>
          </w:tcPr>
          <w:p w:rsidR="007541E3" w:rsidRPr="007541E3" w:rsidRDefault="00930448" w:rsidP="008B55CC">
            <w:pPr>
              <w:rPr>
                <w:b/>
                <w:sz w:val="40"/>
                <w:szCs w:val="40"/>
                <w:highlight w:val="yellow"/>
              </w:rPr>
            </w:pPr>
            <w:r w:rsidRPr="007541E3">
              <w:rPr>
                <w:rFonts w:cs="Times New Roman"/>
                <w:b/>
                <w:noProof/>
                <w:sz w:val="40"/>
                <w:szCs w:val="40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095375</wp:posOffset>
                  </wp:positionH>
                  <wp:positionV relativeFrom="paragraph">
                    <wp:posOffset>22860</wp:posOffset>
                  </wp:positionV>
                  <wp:extent cx="1152525" cy="1143000"/>
                  <wp:effectExtent l="0" t="0" r="0" b="0"/>
                  <wp:wrapNone/>
                  <wp:docPr id="1" name="Picture 1" descr="C:\Documents and Settings\vkeegan\Local Settings\Temporary Internet Files\Content.IE5\2G3NLZD3\MC90043481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vkeegan\Local Settings\Temporary Internet Files\Content.IE5\2G3NLZD3\MC90043481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F512D">
              <w:rPr>
                <w:rFonts w:cs="Times New Roman"/>
                <w:b/>
                <w:sz w:val="40"/>
                <w:szCs w:val="40"/>
              </w:rPr>
              <w:t>READI</w:t>
            </w:r>
          </w:p>
          <w:p w:rsidR="00930448" w:rsidRPr="00EC3542" w:rsidRDefault="004F512D" w:rsidP="007541E3">
            <w:pPr>
              <w:tabs>
                <w:tab w:val="left" w:pos="2670"/>
              </w:tabs>
              <w:rPr>
                <w:b/>
                <w:sz w:val="44"/>
                <w:szCs w:val="44"/>
                <w:highlight w:val="yellow"/>
              </w:rPr>
            </w:pPr>
            <w:r w:rsidRPr="00EC3542">
              <w:rPr>
                <w:b/>
                <w:sz w:val="44"/>
                <w:szCs w:val="44"/>
              </w:rPr>
              <w:t>Reading</w:t>
            </w:r>
            <w:r w:rsidR="007541E3" w:rsidRPr="00EC3542">
              <w:rPr>
                <w:b/>
                <w:sz w:val="44"/>
                <w:szCs w:val="44"/>
              </w:rPr>
              <w:tab/>
            </w:r>
          </w:p>
        </w:tc>
        <w:tc>
          <w:tcPr>
            <w:tcW w:w="5748" w:type="dxa"/>
          </w:tcPr>
          <w:p w:rsidR="004B5C55" w:rsidRPr="004B5C55" w:rsidRDefault="00C23C7C" w:rsidP="001540B4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cs="Times New Roman"/>
                <w:szCs w:val="24"/>
              </w:rPr>
              <w:t xml:space="preserve">Please return </w:t>
            </w:r>
            <w:r w:rsidR="00987228">
              <w:rPr>
                <w:rFonts w:cs="Times New Roman"/>
                <w:szCs w:val="24"/>
              </w:rPr>
              <w:t xml:space="preserve">                                               </w:t>
            </w:r>
            <w:r w:rsidR="00EC3542">
              <w:rPr>
                <w:rFonts w:cs="Times New Roman"/>
                <w:szCs w:val="24"/>
              </w:rPr>
              <w:t xml:space="preserve">reading </w:t>
            </w:r>
            <w:r w:rsidR="004B5C55">
              <w:rPr>
                <w:rFonts w:cs="Times New Roman"/>
                <w:szCs w:val="24"/>
              </w:rPr>
              <w:t xml:space="preserve">logs every day.  </w:t>
            </w:r>
          </w:p>
          <w:p w:rsidR="008A3C19" w:rsidRPr="00101707" w:rsidRDefault="005B21E8" w:rsidP="008A3C19">
            <w:pPr>
              <w:pStyle w:val="ListParagraph"/>
              <w:numPr>
                <w:ilvl w:val="0"/>
                <w:numId w:val="1"/>
              </w:numPr>
              <w:rPr>
                <w:b/>
                <w:i/>
              </w:rPr>
            </w:pPr>
            <w:r>
              <w:rPr>
                <w:rFonts w:cs="Times New Roman"/>
                <w:szCs w:val="24"/>
              </w:rPr>
              <w:t>Next week:</w:t>
            </w:r>
            <w:r w:rsidR="001E6330">
              <w:rPr>
                <w:rFonts w:cs="Times New Roman"/>
                <w:szCs w:val="24"/>
              </w:rPr>
              <w:t xml:space="preserve"> </w:t>
            </w:r>
            <w:r w:rsidR="00987228">
              <w:rPr>
                <w:rFonts w:cs="Times New Roman"/>
                <w:b/>
                <w:i/>
                <w:szCs w:val="24"/>
              </w:rPr>
              <w:t>Friends help Friends</w:t>
            </w:r>
          </w:p>
          <w:p w:rsidR="00473B9A" w:rsidRDefault="00987228" w:rsidP="008A3C19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cs="Times New Roman"/>
                <w:szCs w:val="24"/>
              </w:rPr>
              <w:t>Essential Question:  How do friends depend on each other?</w:t>
            </w:r>
          </w:p>
        </w:tc>
      </w:tr>
      <w:tr w:rsidR="001540B4" w:rsidTr="00C94CC3">
        <w:trPr>
          <w:trHeight w:val="1043"/>
        </w:trPr>
        <w:tc>
          <w:tcPr>
            <w:tcW w:w="3888" w:type="dxa"/>
          </w:tcPr>
          <w:p w:rsidR="008E79EB" w:rsidRDefault="00C94CC3" w:rsidP="008E79EB">
            <w:pPr>
              <w:tabs>
                <w:tab w:val="left" w:pos="2895"/>
              </w:tabs>
              <w:rPr>
                <w:rFonts w:ascii="Arial" w:hAnsi="Arial" w:cs="Arial"/>
                <w:sz w:val="52"/>
                <w:szCs w:val="52"/>
              </w:rPr>
            </w:pPr>
            <w:r>
              <w:rPr>
                <w:rFonts w:ascii="Arial" w:hAnsi="Arial" w:cs="Arial"/>
                <w:noProof/>
                <w:sz w:val="52"/>
                <w:szCs w:val="52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200150</wp:posOffset>
                  </wp:positionH>
                  <wp:positionV relativeFrom="paragraph">
                    <wp:posOffset>-2540</wp:posOffset>
                  </wp:positionV>
                  <wp:extent cx="1143000" cy="752475"/>
                  <wp:effectExtent l="19050" t="0" r="0" b="0"/>
                  <wp:wrapNone/>
                  <wp:docPr id="2" name="Picture 2" descr="C:\Documents and Settings\vkeegan\Local Settings\Temporary Internet Files\Content.IE5\0AZL6Q35\MP900309178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vkeegan\Local Settings\Temporary Internet Files\Content.IE5\0AZL6Q35\MP900309178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E79EB">
              <w:rPr>
                <w:rFonts w:ascii="Arial" w:hAnsi="Arial" w:cs="Arial"/>
                <w:sz w:val="52"/>
                <w:szCs w:val="52"/>
              </w:rPr>
              <w:t xml:space="preserve">Spelling           </w:t>
            </w:r>
          </w:p>
          <w:p w:rsidR="001540B4" w:rsidRPr="008E79EB" w:rsidRDefault="008E79EB" w:rsidP="008E79EB">
            <w:pPr>
              <w:tabs>
                <w:tab w:val="left" w:pos="2895"/>
              </w:tabs>
              <w:rPr>
                <w:rFonts w:ascii="Arial" w:hAnsi="Arial" w:cs="Arial"/>
                <w:sz w:val="52"/>
                <w:szCs w:val="52"/>
              </w:rPr>
            </w:pPr>
            <w:r>
              <w:rPr>
                <w:rFonts w:ascii="Arial" w:hAnsi="Arial" w:cs="Arial"/>
                <w:sz w:val="52"/>
                <w:szCs w:val="52"/>
              </w:rPr>
              <w:tab/>
            </w:r>
          </w:p>
        </w:tc>
        <w:tc>
          <w:tcPr>
            <w:tcW w:w="5748" w:type="dxa"/>
          </w:tcPr>
          <w:p w:rsidR="00FD63B3" w:rsidRPr="00821BDB" w:rsidRDefault="00987228" w:rsidP="00FD63B3">
            <w:pPr>
              <w:pStyle w:val="ListParagraph"/>
              <w:numPr>
                <w:ilvl w:val="0"/>
                <w:numId w:val="2"/>
              </w:numPr>
              <w:rPr>
                <w:b/>
                <w:i/>
              </w:rPr>
            </w:pPr>
            <w:r>
              <w:rPr>
                <w:b/>
              </w:rPr>
              <w:t>Short a, Short i</w:t>
            </w:r>
            <w:r w:rsidR="00850C25">
              <w:rPr>
                <w:b/>
              </w:rPr>
              <w:t xml:space="preserve"> </w:t>
            </w:r>
            <w:r w:rsidR="00821BDB">
              <w:rPr>
                <w:b/>
              </w:rPr>
              <w:t>:</w:t>
            </w:r>
            <w:r w:rsidR="00821BDB">
              <w:t xml:space="preserve">  </w:t>
            </w:r>
            <w:r>
              <w:t>has, wag, bad, six, will, sat, had, fix, him, if, can, hit</w:t>
            </w:r>
          </w:p>
          <w:p w:rsidR="00C94CC3" w:rsidRPr="00C94CC3" w:rsidRDefault="00821BDB" w:rsidP="00C94CC3">
            <w:pPr>
              <w:pStyle w:val="ListParagraph"/>
              <w:numPr>
                <w:ilvl w:val="0"/>
                <w:numId w:val="2"/>
              </w:numPr>
              <w:rPr>
                <w:b/>
                <w:i/>
              </w:rPr>
            </w:pPr>
            <w:r w:rsidRPr="00821BDB">
              <w:rPr>
                <w:b/>
              </w:rPr>
              <w:t>High-Frequency Words:</w:t>
            </w:r>
            <w:r w:rsidR="00987228">
              <w:t xml:space="preserve"> why, for, help, blue, even, yellow, put, ball, there, both</w:t>
            </w:r>
          </w:p>
          <w:p w:rsidR="004F26C6" w:rsidRDefault="00987228" w:rsidP="004F26C6">
            <w:pPr>
              <w:pStyle w:val="ListParagraph"/>
              <w:numPr>
                <w:ilvl w:val="0"/>
                <w:numId w:val="2"/>
              </w:numPr>
            </w:pPr>
            <w:r>
              <w:t xml:space="preserve">Pretest on </w:t>
            </w:r>
            <w:r w:rsidR="000C5BA5">
              <w:t xml:space="preserve">Monday and </w:t>
            </w:r>
            <w:r>
              <w:t xml:space="preserve">posttest </w:t>
            </w:r>
            <w:r w:rsidR="000C5BA5">
              <w:t>Fri</w:t>
            </w:r>
            <w:r w:rsidR="004F26C6">
              <w:t>day</w:t>
            </w:r>
            <w:r w:rsidR="00C23C7C">
              <w:t xml:space="preserve">. </w:t>
            </w:r>
          </w:p>
        </w:tc>
      </w:tr>
      <w:tr w:rsidR="001540B4" w:rsidTr="00C94CC3">
        <w:trPr>
          <w:trHeight w:val="1211"/>
        </w:trPr>
        <w:tc>
          <w:tcPr>
            <w:tcW w:w="3888" w:type="dxa"/>
          </w:tcPr>
          <w:p w:rsidR="00C4358C" w:rsidRDefault="00DC3584">
            <w:r>
              <w:rPr>
                <w:rFonts w:asciiTheme="minorHAnsi" w:hAnsiTheme="minorHAnsi"/>
                <w:b/>
                <w:sz w:val="44"/>
                <w:szCs w:val="44"/>
              </w:rPr>
              <w:t>MATH</w:t>
            </w:r>
            <w:r w:rsidR="00F364FE">
              <w:rPr>
                <w:rFonts w:asciiTheme="minorHAnsi" w:hAnsiTheme="minorHAnsi"/>
                <w:b/>
                <w:sz w:val="44"/>
                <w:szCs w:val="44"/>
              </w:rPr>
              <w:t xml:space="preserve"> </w:t>
            </w:r>
          </w:p>
          <w:p w:rsidR="00C4358C" w:rsidRPr="00C4358C" w:rsidRDefault="00C4358C" w:rsidP="00C4358C"/>
          <w:p w:rsidR="00C4358C" w:rsidRPr="00C4358C" w:rsidRDefault="00FE774A" w:rsidP="00C4358C"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1095375</wp:posOffset>
                  </wp:positionH>
                  <wp:positionV relativeFrom="paragraph">
                    <wp:posOffset>-438150</wp:posOffset>
                  </wp:positionV>
                  <wp:extent cx="1143000" cy="1038225"/>
                  <wp:effectExtent l="19050" t="0" r="0" b="0"/>
                  <wp:wrapTight wrapText="bothSides">
                    <wp:wrapPolygon edited="0">
                      <wp:start x="-360" y="0"/>
                      <wp:lineTo x="-360" y="21402"/>
                      <wp:lineTo x="21600" y="21402"/>
                      <wp:lineTo x="21600" y="0"/>
                      <wp:lineTo x="-360" y="0"/>
                    </wp:wrapPolygon>
                  </wp:wrapTight>
                  <wp:docPr id="4" name="Picture 1" descr="C:\Documents and Settings\vkeegan\Local Settings\Temporary Internet Files\Content.IE5\0AZL6Q35\MC90033268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vkeegan\Local Settings\Temporary Internet Files\Content.IE5\0AZL6Q35\MC90033268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748" w:type="dxa"/>
          </w:tcPr>
          <w:p w:rsidR="007348CB" w:rsidRDefault="00987228" w:rsidP="00DC3584">
            <w:pPr>
              <w:pStyle w:val="ListParagraph"/>
              <w:numPr>
                <w:ilvl w:val="0"/>
                <w:numId w:val="8"/>
              </w:numPr>
            </w:pPr>
            <w:r>
              <w:t>Unit 1 Addition and Subtraction within 20</w:t>
            </w:r>
          </w:p>
          <w:p w:rsidR="00987228" w:rsidRDefault="00987228" w:rsidP="00DC3584">
            <w:pPr>
              <w:pStyle w:val="ListParagraph"/>
              <w:numPr>
                <w:ilvl w:val="0"/>
                <w:numId w:val="8"/>
              </w:numPr>
            </w:pPr>
            <w:r>
              <w:t>Review the relationship between addition and subtraction.</w:t>
            </w:r>
          </w:p>
          <w:p w:rsidR="00DC3584" w:rsidRDefault="00837045" w:rsidP="00DC3584">
            <w:pPr>
              <w:pStyle w:val="ListParagraph"/>
              <w:numPr>
                <w:ilvl w:val="0"/>
                <w:numId w:val="8"/>
              </w:numPr>
            </w:pPr>
            <w:r>
              <w:t>Friday</w:t>
            </w:r>
            <w:r w:rsidR="00DC3584">
              <w:t xml:space="preserve"> wil</w:t>
            </w:r>
            <w:r w:rsidR="00FD6A50">
              <w:t>l be “</w:t>
            </w:r>
            <w:r w:rsidR="00642B09">
              <w:t xml:space="preserve">Fun Friday Facts Test” </w:t>
            </w:r>
          </w:p>
          <w:p w:rsidR="002D316D" w:rsidRDefault="00496277" w:rsidP="00987228">
            <w:pPr>
              <w:pStyle w:val="ListParagraph"/>
              <w:numPr>
                <w:ilvl w:val="0"/>
                <w:numId w:val="8"/>
              </w:numPr>
            </w:pPr>
            <w:r>
              <w:t xml:space="preserve">Website </w:t>
            </w:r>
            <w:hyperlink r:id="rId13" w:history="1">
              <w:r w:rsidR="00987228" w:rsidRPr="00A9480D">
                <w:rPr>
                  <w:rStyle w:val="Hyperlink"/>
                </w:rPr>
                <w:t>www.thinkcentral.com</w:t>
              </w:r>
            </w:hyperlink>
          </w:p>
          <w:p w:rsidR="00987228" w:rsidRDefault="00987228" w:rsidP="00987228">
            <w:pPr>
              <w:pStyle w:val="ListParagraph"/>
              <w:numPr>
                <w:ilvl w:val="0"/>
                <w:numId w:val="8"/>
              </w:numPr>
            </w:pPr>
            <w:hyperlink r:id="rId14" w:history="1">
              <w:r w:rsidRPr="00A9480D">
                <w:rPr>
                  <w:rStyle w:val="Hyperlink"/>
                </w:rPr>
                <w:t>www.eduplace.com</w:t>
              </w:r>
            </w:hyperlink>
          </w:p>
          <w:p w:rsidR="00987228" w:rsidRDefault="00987228" w:rsidP="00987228">
            <w:pPr>
              <w:pStyle w:val="ListParagraph"/>
              <w:numPr>
                <w:ilvl w:val="0"/>
                <w:numId w:val="8"/>
              </w:numPr>
            </w:pPr>
            <w:hyperlink r:id="rId15" w:history="1">
              <w:r w:rsidRPr="00A9480D">
                <w:rPr>
                  <w:rStyle w:val="Hyperlink"/>
                </w:rPr>
                <w:t>www.abcya.com</w:t>
              </w:r>
            </w:hyperlink>
            <w:r>
              <w:t xml:space="preserve"> </w:t>
            </w:r>
          </w:p>
        </w:tc>
      </w:tr>
      <w:tr w:rsidR="001540B4" w:rsidTr="00C94CC3">
        <w:trPr>
          <w:trHeight w:val="737"/>
        </w:trPr>
        <w:tc>
          <w:tcPr>
            <w:tcW w:w="3888" w:type="dxa"/>
          </w:tcPr>
          <w:p w:rsidR="00F364FE" w:rsidRDefault="000B4F57">
            <w:pPr>
              <w:rPr>
                <w:rFonts w:ascii="Baskerville Old Face" w:hAnsi="Baskerville Old Face" w:cs="Arial"/>
                <w:sz w:val="44"/>
                <w:szCs w:val="44"/>
              </w:rPr>
            </w:pPr>
            <w:r>
              <w:rPr>
                <w:rFonts w:ascii="Baskerville Old Face" w:hAnsi="Baskerville Old Face" w:cs="Arial"/>
                <w:sz w:val="44"/>
                <w:szCs w:val="44"/>
              </w:rPr>
              <w:t>Education</w:t>
            </w:r>
            <w:r w:rsidR="00CD019A">
              <w:rPr>
                <w:rFonts w:ascii="Baskerville Old Face" w:hAnsi="Baskerville Old Face" w:cs="Arial"/>
                <w:sz w:val="44"/>
                <w:szCs w:val="44"/>
              </w:rPr>
              <w:t>al</w:t>
            </w:r>
            <w:r>
              <w:rPr>
                <w:rFonts w:ascii="Baskerville Old Face" w:hAnsi="Baskerville Old Face" w:cs="Arial"/>
                <w:sz w:val="44"/>
                <w:szCs w:val="44"/>
              </w:rPr>
              <w:t xml:space="preserve"> </w:t>
            </w:r>
          </w:p>
          <w:p w:rsidR="001540B4" w:rsidRDefault="00FE774A">
            <w:pPr>
              <w:rPr>
                <w:rFonts w:ascii="Baskerville Old Face" w:hAnsi="Baskerville Old Face" w:cs="Arial"/>
                <w:sz w:val="44"/>
                <w:szCs w:val="44"/>
              </w:rPr>
            </w:pPr>
            <w:r>
              <w:rPr>
                <w:rFonts w:ascii="Baskerville Old Face" w:hAnsi="Baskerville Old Face" w:cs="Arial"/>
                <w:noProof/>
                <w:sz w:val="44"/>
                <w:szCs w:val="44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1095375</wp:posOffset>
                  </wp:positionH>
                  <wp:positionV relativeFrom="paragraph">
                    <wp:posOffset>-1905</wp:posOffset>
                  </wp:positionV>
                  <wp:extent cx="1295400" cy="638175"/>
                  <wp:effectExtent l="19050" t="0" r="0" b="0"/>
                  <wp:wrapNone/>
                  <wp:docPr id="8" name="Picture 2" descr="C:\Program Files\Microsoft Office\MEDIA\CAGCAT10\j0205582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Program Files\Microsoft Office\MEDIA\CAGCAT10\j0205582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B4F57">
              <w:rPr>
                <w:rFonts w:ascii="Baskerville Old Face" w:hAnsi="Baskerville Old Face" w:cs="Arial"/>
                <w:sz w:val="44"/>
                <w:szCs w:val="44"/>
              </w:rPr>
              <w:t>Websites</w:t>
            </w:r>
            <w:r w:rsidR="00F364FE">
              <w:rPr>
                <w:noProof/>
              </w:rPr>
              <w:t xml:space="preserve">       </w:t>
            </w:r>
          </w:p>
          <w:p w:rsidR="000B775D" w:rsidRDefault="00F364FE" w:rsidP="00F364FE">
            <w:r>
              <w:t xml:space="preserve">                                </w:t>
            </w:r>
            <w:r>
              <w:rPr>
                <w:noProof/>
              </w:rPr>
              <w:t xml:space="preserve">      </w:t>
            </w:r>
          </w:p>
        </w:tc>
        <w:tc>
          <w:tcPr>
            <w:tcW w:w="5748" w:type="dxa"/>
          </w:tcPr>
          <w:p w:rsidR="000979B0" w:rsidRDefault="00987228" w:rsidP="000B4F57">
            <w:pPr>
              <w:pStyle w:val="ListParagraph"/>
              <w:numPr>
                <w:ilvl w:val="0"/>
                <w:numId w:val="9"/>
              </w:numPr>
            </w:pPr>
            <w:r>
              <w:t>Newsletter</w:t>
            </w:r>
            <w:r w:rsidR="000979B0">
              <w:t xml:space="preserve"> and homework ideas on the web.</w:t>
            </w:r>
          </w:p>
          <w:p w:rsidR="000B4F57" w:rsidRDefault="00987228" w:rsidP="000B4F57">
            <w:pPr>
              <w:pStyle w:val="ListParagraph"/>
              <w:numPr>
                <w:ilvl w:val="0"/>
                <w:numId w:val="9"/>
              </w:numPr>
            </w:pPr>
            <w:hyperlink r:id="rId17" w:history="1">
              <w:r w:rsidR="00D36D7A" w:rsidRPr="00F40049">
                <w:rPr>
                  <w:rStyle w:val="Hyperlink"/>
                </w:rPr>
                <w:t>www.sheppardsoftware.com</w:t>
              </w:r>
            </w:hyperlink>
            <w:r w:rsidR="00D36D7A">
              <w:t xml:space="preserve"> </w:t>
            </w:r>
          </w:p>
          <w:p w:rsidR="000B4F57" w:rsidRDefault="00987228" w:rsidP="000B4F57">
            <w:pPr>
              <w:pStyle w:val="ListParagraph"/>
              <w:numPr>
                <w:ilvl w:val="0"/>
                <w:numId w:val="9"/>
              </w:numPr>
            </w:pPr>
            <w:hyperlink r:id="rId18" w:history="1">
              <w:r w:rsidR="000B4F57" w:rsidRPr="00B4668D">
                <w:rPr>
                  <w:rStyle w:val="Hyperlink"/>
                </w:rPr>
                <w:t>www.eduplace.com</w:t>
              </w:r>
            </w:hyperlink>
          </w:p>
          <w:p w:rsidR="00961324" w:rsidRDefault="00987228" w:rsidP="000B4F57">
            <w:pPr>
              <w:pStyle w:val="ListParagraph"/>
              <w:numPr>
                <w:ilvl w:val="0"/>
                <w:numId w:val="9"/>
              </w:numPr>
            </w:pPr>
            <w:hyperlink r:id="rId19" w:history="1">
              <w:r w:rsidR="00961324" w:rsidRPr="00B954C3">
                <w:rPr>
                  <w:rStyle w:val="Hyperlink"/>
                </w:rPr>
                <w:t>www.spellingcity.com</w:t>
              </w:r>
            </w:hyperlink>
            <w:r w:rsidR="00961324">
              <w:t xml:space="preserve"> </w:t>
            </w:r>
          </w:p>
          <w:p w:rsidR="00821BDB" w:rsidRDefault="00987228" w:rsidP="000B4F57">
            <w:pPr>
              <w:pStyle w:val="ListParagraph"/>
              <w:numPr>
                <w:ilvl w:val="0"/>
                <w:numId w:val="9"/>
              </w:numPr>
            </w:pPr>
            <w:hyperlink r:id="rId20" w:history="1">
              <w:r w:rsidR="00804CA9" w:rsidRPr="000D296A">
                <w:rPr>
                  <w:rStyle w:val="Hyperlink"/>
                </w:rPr>
                <w:t>www.fun4thebrain.com</w:t>
              </w:r>
            </w:hyperlink>
          </w:p>
          <w:p w:rsidR="00804CA9" w:rsidRDefault="00987228" w:rsidP="000B4F57">
            <w:pPr>
              <w:pStyle w:val="ListParagraph"/>
              <w:numPr>
                <w:ilvl w:val="0"/>
                <w:numId w:val="9"/>
              </w:numPr>
            </w:pPr>
            <w:hyperlink r:id="rId21" w:history="1">
              <w:r w:rsidRPr="00A9480D">
                <w:rPr>
                  <w:rStyle w:val="Hyperlink"/>
                </w:rPr>
                <w:t>www.coolmath.com</w:t>
              </w:r>
            </w:hyperlink>
            <w:r w:rsidR="00821BDB">
              <w:t xml:space="preserve"> </w:t>
            </w:r>
            <w:r w:rsidR="00804CA9">
              <w:t xml:space="preserve"> </w:t>
            </w:r>
          </w:p>
        </w:tc>
      </w:tr>
      <w:tr w:rsidR="001540B4" w:rsidTr="00C94CC3">
        <w:trPr>
          <w:trHeight w:val="1943"/>
        </w:trPr>
        <w:tc>
          <w:tcPr>
            <w:tcW w:w="3888" w:type="dxa"/>
          </w:tcPr>
          <w:p w:rsidR="001540B4" w:rsidRDefault="00067861">
            <w:pPr>
              <w:rPr>
                <w:rFonts w:ascii="Baskerville Old Face" w:hAnsi="Baskerville Old Face"/>
                <w:b/>
                <w:sz w:val="52"/>
                <w:szCs w:val="52"/>
              </w:rPr>
            </w:pPr>
            <w:r>
              <w:rPr>
                <w:rFonts w:ascii="Baskerville Old Face" w:hAnsi="Baskerville Old Face"/>
                <w:b/>
                <w:noProof/>
                <w:sz w:val="52"/>
                <w:szCs w:val="52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2250</wp:posOffset>
                  </wp:positionV>
                  <wp:extent cx="771525" cy="771525"/>
                  <wp:effectExtent l="19050" t="0" r="9525" b="0"/>
                  <wp:wrapTight wrapText="bothSides">
                    <wp:wrapPolygon edited="0">
                      <wp:start x="7467" y="0"/>
                      <wp:lineTo x="4267" y="1600"/>
                      <wp:lineTo x="-533" y="6400"/>
                      <wp:lineTo x="533" y="17067"/>
                      <wp:lineTo x="6400" y="21333"/>
                      <wp:lineTo x="7467" y="21333"/>
                      <wp:lineTo x="14400" y="21333"/>
                      <wp:lineTo x="15467" y="21333"/>
                      <wp:lineTo x="20800" y="17600"/>
                      <wp:lineTo x="21333" y="17067"/>
                      <wp:lineTo x="21867" y="11200"/>
                      <wp:lineTo x="21867" y="6400"/>
                      <wp:lineTo x="18133" y="1600"/>
                      <wp:lineTo x="14400" y="0"/>
                      <wp:lineTo x="7467" y="0"/>
                    </wp:wrapPolygon>
                  </wp:wrapTight>
                  <wp:docPr id="9" name="Picture 3" descr="C:\Documents and Settings\vkeegan\Local Settings\Temporary Internet Files\Content.IE5\0AZL6Q35\MC900431532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vkeegan\Local Settings\Temporary Internet Files\Content.IE5\0AZL6Q35\MC900431532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D6833">
              <w:rPr>
                <w:rFonts w:ascii="Baskerville Old Face" w:hAnsi="Baskerville Old Face"/>
                <w:b/>
                <w:sz w:val="52"/>
                <w:szCs w:val="52"/>
              </w:rPr>
              <w:t xml:space="preserve">Science </w:t>
            </w:r>
          </w:p>
          <w:p w:rsidR="00DC3584" w:rsidRDefault="00DC3584" w:rsidP="00067861">
            <w:r>
              <w:rPr>
                <w:rFonts w:ascii="Baskerville Old Face" w:hAnsi="Baskerville Old Face"/>
                <w:b/>
                <w:sz w:val="52"/>
                <w:szCs w:val="52"/>
              </w:rPr>
              <w:t>Social</w:t>
            </w:r>
            <w:r w:rsidR="00067861">
              <w:rPr>
                <w:rFonts w:ascii="Baskerville Old Face" w:hAnsi="Baskerville Old Face"/>
                <w:b/>
                <w:sz w:val="52"/>
                <w:szCs w:val="52"/>
              </w:rPr>
              <w:t xml:space="preserve"> Studies</w:t>
            </w:r>
            <w:r>
              <w:rPr>
                <w:rFonts w:ascii="Baskerville Old Face" w:hAnsi="Baskerville Old Face"/>
                <w:b/>
                <w:sz w:val="52"/>
                <w:szCs w:val="52"/>
              </w:rPr>
              <w:t xml:space="preserve"> </w:t>
            </w:r>
          </w:p>
        </w:tc>
        <w:tc>
          <w:tcPr>
            <w:tcW w:w="5748" w:type="dxa"/>
          </w:tcPr>
          <w:p w:rsidR="000979B0" w:rsidRPr="000979B0" w:rsidRDefault="000979B0" w:rsidP="004F26C6">
            <w:pPr>
              <w:pStyle w:val="ListParagraph"/>
              <w:numPr>
                <w:ilvl w:val="0"/>
                <w:numId w:val="4"/>
              </w:numPr>
            </w:pPr>
            <w:r>
              <w:rPr>
                <w:rFonts w:cs="Times New Roman"/>
                <w:szCs w:val="24"/>
              </w:rPr>
              <w:t>Riverdale home page, staff, resources:</w:t>
            </w:r>
          </w:p>
          <w:p w:rsidR="004F4CCE" w:rsidRPr="004F4CCE" w:rsidRDefault="001E6330" w:rsidP="004F26C6">
            <w:pPr>
              <w:pStyle w:val="ListParagraph"/>
              <w:numPr>
                <w:ilvl w:val="0"/>
                <w:numId w:val="4"/>
              </w:numPr>
            </w:pPr>
            <w:r>
              <w:rPr>
                <w:rFonts w:cs="Times New Roman"/>
                <w:szCs w:val="24"/>
              </w:rPr>
              <w:t xml:space="preserve">Tumble Books:  username:  remschool </w:t>
            </w:r>
          </w:p>
          <w:p w:rsidR="0017657D" w:rsidRPr="00D36D7A" w:rsidRDefault="001E6330" w:rsidP="004F26C6">
            <w:pPr>
              <w:pStyle w:val="ListParagraph"/>
              <w:numPr>
                <w:ilvl w:val="0"/>
                <w:numId w:val="4"/>
              </w:numPr>
            </w:pPr>
            <w:r>
              <w:rPr>
                <w:rFonts w:cs="Times New Roman"/>
                <w:szCs w:val="24"/>
              </w:rPr>
              <w:t>pass</w:t>
            </w:r>
            <w:r w:rsidR="004F4CCE">
              <w:rPr>
                <w:rFonts w:cs="Times New Roman"/>
                <w:szCs w:val="24"/>
              </w:rPr>
              <w:t>word</w:t>
            </w:r>
            <w:r>
              <w:rPr>
                <w:rFonts w:cs="Times New Roman"/>
                <w:szCs w:val="24"/>
              </w:rPr>
              <w:t>: books</w:t>
            </w:r>
          </w:p>
          <w:p w:rsidR="000252F3" w:rsidRDefault="00EC3542" w:rsidP="00070356">
            <w:pPr>
              <w:pStyle w:val="ListParagraph"/>
              <w:numPr>
                <w:ilvl w:val="0"/>
                <w:numId w:val="4"/>
              </w:numPr>
            </w:pPr>
            <w:r>
              <w:rPr>
                <w:rFonts w:cs="Times New Roman"/>
                <w:szCs w:val="24"/>
              </w:rPr>
              <w:t xml:space="preserve">PebbleGo- Username: </w:t>
            </w:r>
            <w:r w:rsidR="00070356">
              <w:rPr>
                <w:rFonts w:cs="Times New Roman"/>
                <w:szCs w:val="24"/>
              </w:rPr>
              <w:t xml:space="preserve">rems  </w:t>
            </w:r>
            <w:r>
              <w:rPr>
                <w:rFonts w:cs="Times New Roman"/>
                <w:szCs w:val="24"/>
              </w:rPr>
              <w:t xml:space="preserve">Pass: </w:t>
            </w:r>
            <w:r w:rsidR="00070356">
              <w:rPr>
                <w:rFonts w:cs="Times New Roman"/>
                <w:szCs w:val="24"/>
              </w:rPr>
              <w:t>school</w:t>
            </w:r>
          </w:p>
          <w:p w:rsidR="00F70AC6" w:rsidRDefault="00DE62CB" w:rsidP="00473B9A">
            <w:pPr>
              <w:pStyle w:val="ListParagraph"/>
              <w:numPr>
                <w:ilvl w:val="0"/>
                <w:numId w:val="4"/>
              </w:numPr>
            </w:pPr>
            <w:r>
              <w:t>Google: Food Pyramid game “Blast off”</w:t>
            </w:r>
          </w:p>
          <w:p w:rsidR="00821BDB" w:rsidRDefault="00821BDB" w:rsidP="00473B9A">
            <w:pPr>
              <w:pStyle w:val="ListParagraph"/>
              <w:numPr>
                <w:ilvl w:val="0"/>
                <w:numId w:val="4"/>
              </w:numPr>
            </w:pPr>
            <w:r w:rsidRPr="00821BDB">
              <w:rPr>
                <w:b/>
              </w:rPr>
              <w:t>Essential Question:</w:t>
            </w:r>
            <w:r>
              <w:t xml:space="preserve">  </w:t>
            </w:r>
            <w:r w:rsidR="00987228">
              <w:t xml:space="preserve">How do friends depend on each other?  </w:t>
            </w:r>
          </w:p>
          <w:p w:rsidR="00987228" w:rsidRDefault="00987228" w:rsidP="00473B9A">
            <w:pPr>
              <w:pStyle w:val="ListParagraph"/>
              <w:numPr>
                <w:ilvl w:val="0"/>
                <w:numId w:val="4"/>
              </w:numPr>
            </w:pPr>
            <w:r>
              <w:rPr>
                <w:b/>
              </w:rPr>
              <w:t xml:space="preserve">Discuss/lists/pictures </w:t>
            </w:r>
            <w:r w:rsidRPr="00987228">
              <w:t>illustrating characteristics of a good friend.</w:t>
            </w:r>
          </w:p>
        </w:tc>
      </w:tr>
      <w:tr w:rsidR="001540B4" w:rsidTr="00C94CC3">
        <w:trPr>
          <w:trHeight w:val="1448"/>
        </w:trPr>
        <w:tc>
          <w:tcPr>
            <w:tcW w:w="3888" w:type="dxa"/>
          </w:tcPr>
          <w:p w:rsidR="00902ED1" w:rsidRDefault="00902ED1" w:rsidP="00114060">
            <w:pPr>
              <w:rPr>
                <w:rFonts w:ascii="Arial Rounded MT Bold" w:hAnsi="Arial Rounded MT Bold"/>
                <w:b/>
                <w:szCs w:val="24"/>
                <w:u w:val="single"/>
              </w:rPr>
            </w:pPr>
            <w:r w:rsidRPr="00902ED1">
              <w:rPr>
                <w:rFonts w:ascii="Arial Rounded MT Bold" w:hAnsi="Arial Rounded MT Bold"/>
                <w:b/>
                <w:szCs w:val="24"/>
                <w:u w:val="single"/>
              </w:rPr>
              <w:t>Important Dates:</w:t>
            </w:r>
          </w:p>
          <w:p w:rsidR="00902ED1" w:rsidRPr="00987228" w:rsidRDefault="00987228" w:rsidP="00114060">
            <w:pPr>
              <w:rPr>
                <w:rFonts w:ascii="Arial Rounded MT Bold" w:hAnsi="Arial Rounded MT Bold"/>
                <w:szCs w:val="24"/>
              </w:rPr>
            </w:pPr>
            <w:r w:rsidRPr="00987228">
              <w:rPr>
                <w:rFonts w:ascii="Arial Rounded MT Bold" w:hAnsi="Arial Rounded MT Bold"/>
                <w:szCs w:val="24"/>
              </w:rPr>
              <w:t xml:space="preserve">~Picture Day </w:t>
            </w:r>
            <w:r>
              <w:rPr>
                <w:rFonts w:ascii="Arial Rounded MT Bold" w:hAnsi="Arial Rounded MT Bold"/>
                <w:szCs w:val="24"/>
              </w:rPr>
              <w:t xml:space="preserve">Thursday, </w:t>
            </w:r>
            <w:r w:rsidRPr="00987228">
              <w:rPr>
                <w:rFonts w:ascii="Arial Rounded MT Bold" w:hAnsi="Arial Rounded MT Bold"/>
                <w:szCs w:val="24"/>
              </w:rPr>
              <w:t>September 11</w:t>
            </w:r>
            <w:r>
              <w:rPr>
                <w:rFonts w:ascii="Arial Rounded MT Bold" w:hAnsi="Arial Rounded MT Bold"/>
                <w:szCs w:val="24"/>
              </w:rPr>
              <w:t>th</w:t>
            </w:r>
          </w:p>
          <w:p w:rsidR="00902ED1" w:rsidRDefault="00902ED1" w:rsidP="00114060">
            <w:pPr>
              <w:rPr>
                <w:rFonts w:ascii="Arial Rounded MT Bold" w:hAnsi="Arial Rounded MT Bold"/>
                <w:szCs w:val="24"/>
              </w:rPr>
            </w:pPr>
            <w:r>
              <w:rPr>
                <w:rFonts w:ascii="Arial Rounded MT Bold" w:hAnsi="Arial Rounded MT Bold"/>
                <w:szCs w:val="24"/>
              </w:rPr>
              <w:t>~</w:t>
            </w:r>
            <w:r w:rsidR="00987228">
              <w:rPr>
                <w:rFonts w:ascii="Arial Rounded MT Bold" w:hAnsi="Arial Rounded MT Bold"/>
                <w:szCs w:val="24"/>
              </w:rPr>
              <w:t>First</w:t>
            </w:r>
            <w:r w:rsidR="00114060">
              <w:rPr>
                <w:rFonts w:ascii="Arial Rounded MT Bold" w:hAnsi="Arial Rounded MT Bold"/>
                <w:szCs w:val="24"/>
              </w:rPr>
              <w:t xml:space="preserve"> Early Release:</w:t>
            </w:r>
          </w:p>
          <w:p w:rsidR="007B4F62" w:rsidRPr="00C94CC3" w:rsidRDefault="008B0FD4" w:rsidP="00987228">
            <w:pPr>
              <w:rPr>
                <w:sz w:val="28"/>
                <w:szCs w:val="28"/>
              </w:rPr>
            </w:pPr>
            <w:r>
              <w:rPr>
                <w:rFonts w:ascii="Arial Rounded MT Bold" w:hAnsi="Arial Rounded MT Bold"/>
                <w:szCs w:val="24"/>
              </w:rPr>
              <w:t>Wednesday,</w:t>
            </w:r>
            <w:r w:rsidR="00987228">
              <w:rPr>
                <w:rFonts w:ascii="Arial Rounded MT Bold" w:hAnsi="Arial Rounded MT Bold"/>
                <w:szCs w:val="24"/>
              </w:rPr>
              <w:t xml:space="preserve"> 9/17</w:t>
            </w:r>
            <w:r w:rsidR="00902ED1" w:rsidRPr="00902ED1">
              <w:rPr>
                <w:rFonts w:ascii="Arial Rounded MT Bold" w:hAnsi="Arial Rounded MT Bold"/>
                <w:szCs w:val="24"/>
                <w:vertAlign w:val="superscript"/>
              </w:rPr>
              <w:t>th</w:t>
            </w:r>
            <w:bookmarkStart w:id="0" w:name="_GoBack"/>
            <w:bookmarkEnd w:id="0"/>
            <w:r w:rsidR="00987228">
              <w:rPr>
                <w:rFonts w:ascii="Arial Rounded MT Bold" w:hAnsi="Arial Rounded MT Bold"/>
                <w:szCs w:val="24"/>
                <w:vertAlign w:val="superscript"/>
              </w:rPr>
              <w:t xml:space="preserve"> </w:t>
            </w:r>
            <w:r w:rsidR="00902ED1">
              <w:rPr>
                <w:rFonts w:ascii="Arial Rounded MT Bold" w:hAnsi="Arial Rounded MT Bold"/>
                <w:szCs w:val="24"/>
              </w:rPr>
              <w:t xml:space="preserve"> </w:t>
            </w:r>
            <w:r w:rsidR="00FA0EEA" w:rsidRPr="00D2350E">
              <w:rPr>
                <w:rFonts w:ascii="Arial Rounded MT Bold" w:hAnsi="Arial Rounded MT Bold"/>
                <w:szCs w:val="24"/>
              </w:rPr>
              <w:t xml:space="preserve"> </w:t>
            </w:r>
            <w:r w:rsidR="00AF0EAC" w:rsidRPr="00D2350E">
              <w:rPr>
                <w:rFonts w:ascii="Arial Rounded MT Bold" w:hAnsi="Arial Rounded MT Bold"/>
                <w:szCs w:val="24"/>
              </w:rPr>
              <w:t xml:space="preserve">                 </w:t>
            </w:r>
            <w:r w:rsidR="007B4F62" w:rsidRPr="00D2350E">
              <w:rPr>
                <w:rFonts w:ascii="Arial Rounded MT Bold" w:hAnsi="Arial Rounded MT Bold"/>
                <w:sz w:val="22"/>
              </w:rPr>
              <w:t xml:space="preserve">                   </w:t>
            </w:r>
          </w:p>
        </w:tc>
        <w:tc>
          <w:tcPr>
            <w:tcW w:w="5748" w:type="dxa"/>
          </w:tcPr>
          <w:p w:rsidR="001540B4" w:rsidRPr="00543BC7" w:rsidRDefault="00804CA9" w:rsidP="00DA33B0">
            <w:pPr>
              <w:pStyle w:val="ListParagraph"/>
              <w:numPr>
                <w:ilvl w:val="0"/>
                <w:numId w:val="5"/>
              </w:numPr>
            </w:pPr>
            <w:r w:rsidRPr="00921E23">
              <w:rPr>
                <w:rFonts w:cs="Times New Roman"/>
                <w:b/>
                <w:szCs w:val="24"/>
              </w:rPr>
              <w:t>Monday,</w:t>
            </w:r>
            <w:r>
              <w:rPr>
                <w:rFonts w:cs="Times New Roman"/>
                <w:szCs w:val="24"/>
              </w:rPr>
              <w:t xml:space="preserve"> Day</w:t>
            </w:r>
            <w:r w:rsidR="00497FE7">
              <w:rPr>
                <w:rFonts w:cs="Times New Roman"/>
                <w:szCs w:val="24"/>
              </w:rPr>
              <w:t xml:space="preserve"> </w:t>
            </w:r>
            <w:r w:rsidR="00B159A7">
              <w:rPr>
                <w:rFonts w:cs="Times New Roman"/>
                <w:szCs w:val="24"/>
              </w:rPr>
              <w:t>5:  PE</w:t>
            </w:r>
          </w:p>
          <w:p w:rsidR="00543BC7" w:rsidRPr="00BC7FE5" w:rsidRDefault="00F05EEE" w:rsidP="00DA33B0">
            <w:pPr>
              <w:pStyle w:val="ListParagraph"/>
              <w:numPr>
                <w:ilvl w:val="0"/>
                <w:numId w:val="5"/>
              </w:numPr>
            </w:pPr>
            <w:r w:rsidRPr="00921E23">
              <w:rPr>
                <w:rFonts w:cs="Times New Roman"/>
                <w:b/>
                <w:szCs w:val="24"/>
              </w:rPr>
              <w:t>Tuesday,</w:t>
            </w:r>
            <w:r w:rsidR="00B159A7">
              <w:rPr>
                <w:rFonts w:cs="Times New Roman"/>
                <w:szCs w:val="24"/>
              </w:rPr>
              <w:t xml:space="preserve"> Day 6:  Art</w:t>
            </w:r>
          </w:p>
          <w:p w:rsidR="00BC7FE5" w:rsidRPr="000252F3" w:rsidRDefault="00390F9A" w:rsidP="00DA33B0">
            <w:pPr>
              <w:pStyle w:val="ListParagraph"/>
              <w:numPr>
                <w:ilvl w:val="0"/>
                <w:numId w:val="5"/>
              </w:numPr>
            </w:pPr>
            <w:r w:rsidRPr="00921E23">
              <w:rPr>
                <w:rFonts w:cs="Times New Roman"/>
                <w:b/>
                <w:szCs w:val="24"/>
              </w:rPr>
              <w:t>Wednesday,</w:t>
            </w:r>
            <w:r>
              <w:rPr>
                <w:rFonts w:cs="Times New Roman"/>
                <w:szCs w:val="24"/>
              </w:rPr>
              <w:t xml:space="preserve"> Da</w:t>
            </w:r>
            <w:r w:rsidR="00987228">
              <w:rPr>
                <w:rFonts w:cs="Times New Roman"/>
                <w:szCs w:val="24"/>
              </w:rPr>
              <w:t>y 1:  PE, Music</w:t>
            </w:r>
          </w:p>
          <w:p w:rsidR="00965B08" w:rsidRPr="00965B08" w:rsidRDefault="00543BC7" w:rsidP="00965B08">
            <w:pPr>
              <w:pStyle w:val="ListParagraph"/>
              <w:numPr>
                <w:ilvl w:val="0"/>
                <w:numId w:val="5"/>
              </w:numPr>
            </w:pPr>
            <w:r w:rsidRPr="00921E23">
              <w:rPr>
                <w:rFonts w:cs="Times New Roman"/>
                <w:b/>
                <w:szCs w:val="24"/>
              </w:rPr>
              <w:t>Thursday</w:t>
            </w:r>
            <w:r w:rsidR="00F05EEE" w:rsidRPr="00921E23">
              <w:rPr>
                <w:rFonts w:cs="Times New Roman"/>
                <w:b/>
                <w:szCs w:val="24"/>
              </w:rPr>
              <w:t>,</w:t>
            </w:r>
            <w:r w:rsidR="00B159A7">
              <w:rPr>
                <w:rFonts w:cs="Times New Roman"/>
                <w:szCs w:val="24"/>
              </w:rPr>
              <w:t xml:space="preserve"> Day 2</w:t>
            </w:r>
            <w:r w:rsidR="00965B08">
              <w:rPr>
                <w:rFonts w:cs="Times New Roman"/>
                <w:szCs w:val="24"/>
              </w:rPr>
              <w:t xml:space="preserve">: </w:t>
            </w:r>
            <w:r w:rsidR="00B159A7">
              <w:rPr>
                <w:rFonts w:cs="Times New Roman"/>
                <w:szCs w:val="24"/>
              </w:rPr>
              <w:t>Guidance</w:t>
            </w:r>
          </w:p>
          <w:p w:rsidR="00F26735" w:rsidRDefault="00F26735" w:rsidP="00965B08">
            <w:pPr>
              <w:pStyle w:val="ListParagraph"/>
              <w:numPr>
                <w:ilvl w:val="0"/>
                <w:numId w:val="5"/>
              </w:numPr>
            </w:pPr>
            <w:r w:rsidRPr="00921E23">
              <w:rPr>
                <w:rFonts w:cs="Times New Roman"/>
                <w:b/>
                <w:szCs w:val="24"/>
              </w:rPr>
              <w:t>Friday</w:t>
            </w:r>
            <w:r w:rsidR="00F05EEE" w:rsidRPr="00921E23">
              <w:rPr>
                <w:rFonts w:cs="Times New Roman"/>
                <w:b/>
                <w:szCs w:val="24"/>
              </w:rPr>
              <w:t>,</w:t>
            </w:r>
            <w:r w:rsidR="00B159A7">
              <w:rPr>
                <w:rFonts w:cs="Times New Roman"/>
                <w:szCs w:val="24"/>
              </w:rPr>
              <w:t xml:space="preserve"> Day 3</w:t>
            </w:r>
            <w:r w:rsidR="00965B08">
              <w:rPr>
                <w:rFonts w:cs="Times New Roman"/>
                <w:szCs w:val="24"/>
              </w:rPr>
              <w:t xml:space="preserve">: </w:t>
            </w:r>
            <w:r w:rsidR="00B159A7">
              <w:rPr>
                <w:rFonts w:cs="Times New Roman"/>
                <w:szCs w:val="24"/>
              </w:rPr>
              <w:t>PE</w:t>
            </w:r>
          </w:p>
        </w:tc>
      </w:tr>
      <w:tr w:rsidR="001540B4" w:rsidTr="00C94CC3">
        <w:trPr>
          <w:trHeight w:val="890"/>
        </w:trPr>
        <w:tc>
          <w:tcPr>
            <w:tcW w:w="3888" w:type="dxa"/>
          </w:tcPr>
          <w:p w:rsidR="00543BC7" w:rsidRDefault="00543BC7" w:rsidP="00543BC7">
            <w:pPr>
              <w:rPr>
                <w:rFonts w:cs="Times New Roman"/>
                <w:b/>
                <w:sz w:val="40"/>
                <w:szCs w:val="40"/>
              </w:rPr>
            </w:pPr>
            <w:r>
              <w:rPr>
                <w:rFonts w:cs="Times New Roman"/>
                <w:b/>
                <w:noProof/>
                <w:sz w:val="40"/>
                <w:szCs w:val="40"/>
              </w:rPr>
              <w:drawing>
                <wp:anchor distT="0" distB="0" distL="114300" distR="114300" simplePos="0" relativeHeight="251670528" behindDoc="1" locked="0" layoutInCell="1" allowOverlap="1">
                  <wp:simplePos x="0" y="0"/>
                  <wp:positionH relativeFrom="column">
                    <wp:posOffset>1409700</wp:posOffset>
                  </wp:positionH>
                  <wp:positionV relativeFrom="paragraph">
                    <wp:posOffset>97155</wp:posOffset>
                  </wp:positionV>
                  <wp:extent cx="990600" cy="600075"/>
                  <wp:effectExtent l="0" t="0" r="0" b="0"/>
                  <wp:wrapNone/>
                  <wp:docPr id="11" name="Picture 6" descr="C:\Documents and Settings\vkeegan\Local Settings\Temporary Internet Files\Content.IE5\0AZL6Q35\MC90043820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vkeegan\Local Settings\Temporary Internet Files\Content.IE5\0AZL6Q35\MC90043820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43BC7">
              <w:rPr>
                <w:rFonts w:cs="Times New Roman"/>
                <w:b/>
                <w:sz w:val="40"/>
                <w:szCs w:val="40"/>
              </w:rPr>
              <w:t xml:space="preserve">Character </w:t>
            </w:r>
          </w:p>
          <w:p w:rsidR="0011683B" w:rsidRDefault="00543BC7" w:rsidP="00543BC7">
            <w:pPr>
              <w:rPr>
                <w:rFonts w:cs="Times New Roman"/>
                <w:b/>
                <w:sz w:val="40"/>
                <w:szCs w:val="40"/>
              </w:rPr>
            </w:pPr>
            <w:r w:rsidRPr="00543BC7">
              <w:rPr>
                <w:rFonts w:cs="Times New Roman"/>
                <w:b/>
                <w:sz w:val="40"/>
                <w:szCs w:val="40"/>
              </w:rPr>
              <w:t>Education</w:t>
            </w:r>
            <w:r w:rsidR="00726839">
              <w:rPr>
                <w:rFonts w:cs="Times New Roman"/>
                <w:b/>
                <w:sz w:val="40"/>
                <w:szCs w:val="40"/>
              </w:rPr>
              <w:t>:</w:t>
            </w:r>
          </w:p>
          <w:p w:rsidR="00726839" w:rsidRPr="00FE774A" w:rsidRDefault="00726839" w:rsidP="00FE774A">
            <w:pPr>
              <w:rPr>
                <w:i/>
                <w:sz w:val="40"/>
                <w:szCs w:val="40"/>
              </w:rPr>
            </w:pPr>
          </w:p>
        </w:tc>
        <w:tc>
          <w:tcPr>
            <w:tcW w:w="5748" w:type="dxa"/>
          </w:tcPr>
          <w:p w:rsidR="00726839" w:rsidRPr="00726839" w:rsidRDefault="00987228" w:rsidP="00C94CC3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 xml:space="preserve">The Riverdale Way:  </w:t>
            </w:r>
            <w:r w:rsidR="00726839">
              <w:rPr>
                <w:rFonts w:cs="Times New Roman"/>
                <w:b/>
                <w:szCs w:val="24"/>
              </w:rPr>
              <w:t>RES</w:t>
            </w:r>
            <w:r w:rsidR="00B159A7">
              <w:rPr>
                <w:rFonts w:cs="Times New Roman"/>
                <w:b/>
                <w:szCs w:val="24"/>
              </w:rPr>
              <w:t>PECTFUL</w:t>
            </w:r>
          </w:p>
          <w:p w:rsidR="00473B9A" w:rsidRDefault="00726839" w:rsidP="00726839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  <w:b/>
                <w:szCs w:val="24"/>
              </w:rPr>
            </w:pPr>
            <w:r w:rsidRPr="00726839">
              <w:rPr>
                <w:rFonts w:cs="Times New Roman"/>
                <w:b/>
                <w:szCs w:val="24"/>
              </w:rPr>
              <w:t>Do yo</w:t>
            </w:r>
            <w:r w:rsidR="009F6858">
              <w:rPr>
                <w:rFonts w:cs="Times New Roman"/>
                <w:b/>
                <w:szCs w:val="24"/>
              </w:rPr>
              <w:t>u treat others the way you would like to be treated</w:t>
            </w:r>
            <w:r w:rsidRPr="00726839">
              <w:rPr>
                <w:rFonts w:cs="Times New Roman"/>
                <w:b/>
                <w:szCs w:val="24"/>
              </w:rPr>
              <w:t>?</w:t>
            </w:r>
          </w:p>
          <w:p w:rsidR="00726839" w:rsidRPr="00987228" w:rsidRDefault="00987228" w:rsidP="00987228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Next Star of the Week:  Kaden Anderson! </w:t>
            </w:r>
          </w:p>
        </w:tc>
      </w:tr>
    </w:tbl>
    <w:p w:rsidR="001540B4" w:rsidRDefault="001540B4" w:rsidP="00987228"/>
    <w:sectPr w:rsidR="001540B4" w:rsidSect="00B327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59A7" w:rsidRDefault="00B159A7" w:rsidP="00757F94">
      <w:pPr>
        <w:spacing w:line="240" w:lineRule="auto"/>
      </w:pPr>
      <w:r>
        <w:separator/>
      </w:r>
    </w:p>
  </w:endnote>
  <w:endnote w:type="continuationSeparator" w:id="0">
    <w:p w:rsidR="00B159A7" w:rsidRDefault="00B159A7" w:rsidP="00757F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59A7" w:rsidRDefault="00B159A7" w:rsidP="00757F94">
      <w:pPr>
        <w:spacing w:line="240" w:lineRule="auto"/>
      </w:pPr>
      <w:r>
        <w:separator/>
      </w:r>
    </w:p>
  </w:footnote>
  <w:footnote w:type="continuationSeparator" w:id="0">
    <w:p w:rsidR="00B159A7" w:rsidRDefault="00B159A7" w:rsidP="00757F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6710B"/>
    <w:multiLevelType w:val="hybridMultilevel"/>
    <w:tmpl w:val="2124CDA2"/>
    <w:lvl w:ilvl="0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">
    <w:nsid w:val="1E29406C"/>
    <w:multiLevelType w:val="hybridMultilevel"/>
    <w:tmpl w:val="01F6A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080E9B"/>
    <w:multiLevelType w:val="hybridMultilevel"/>
    <w:tmpl w:val="FE22F51E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2986315A"/>
    <w:multiLevelType w:val="hybridMultilevel"/>
    <w:tmpl w:val="6D946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4735AA"/>
    <w:multiLevelType w:val="hybridMultilevel"/>
    <w:tmpl w:val="F6941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5B2D2F"/>
    <w:multiLevelType w:val="hybridMultilevel"/>
    <w:tmpl w:val="A96AD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187B18"/>
    <w:multiLevelType w:val="hybridMultilevel"/>
    <w:tmpl w:val="268E9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8C5097"/>
    <w:multiLevelType w:val="hybridMultilevel"/>
    <w:tmpl w:val="0BF89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F00E43"/>
    <w:multiLevelType w:val="hybridMultilevel"/>
    <w:tmpl w:val="F89C0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E45366"/>
    <w:multiLevelType w:val="hybridMultilevel"/>
    <w:tmpl w:val="11345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AB321C"/>
    <w:multiLevelType w:val="hybridMultilevel"/>
    <w:tmpl w:val="24309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F071FB"/>
    <w:multiLevelType w:val="hybridMultilevel"/>
    <w:tmpl w:val="F1B8A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7C3AB3"/>
    <w:multiLevelType w:val="hybridMultilevel"/>
    <w:tmpl w:val="19C61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843904"/>
    <w:multiLevelType w:val="hybridMultilevel"/>
    <w:tmpl w:val="34A64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961CB9"/>
    <w:multiLevelType w:val="hybridMultilevel"/>
    <w:tmpl w:val="3C8AF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3"/>
  </w:num>
  <w:num w:numId="4">
    <w:abstractNumId w:val="12"/>
  </w:num>
  <w:num w:numId="5">
    <w:abstractNumId w:val="5"/>
  </w:num>
  <w:num w:numId="6">
    <w:abstractNumId w:val="9"/>
  </w:num>
  <w:num w:numId="7">
    <w:abstractNumId w:val="10"/>
  </w:num>
  <w:num w:numId="8">
    <w:abstractNumId w:val="6"/>
  </w:num>
  <w:num w:numId="9">
    <w:abstractNumId w:val="11"/>
  </w:num>
  <w:num w:numId="10">
    <w:abstractNumId w:val="0"/>
  </w:num>
  <w:num w:numId="11">
    <w:abstractNumId w:val="1"/>
  </w:num>
  <w:num w:numId="12">
    <w:abstractNumId w:val="14"/>
  </w:num>
  <w:num w:numId="13">
    <w:abstractNumId w:val="8"/>
  </w:num>
  <w:num w:numId="14">
    <w:abstractNumId w:val="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0B4"/>
    <w:rsid w:val="000252F3"/>
    <w:rsid w:val="000448C3"/>
    <w:rsid w:val="0006020A"/>
    <w:rsid w:val="00067861"/>
    <w:rsid w:val="00070356"/>
    <w:rsid w:val="00071ED4"/>
    <w:rsid w:val="000906CB"/>
    <w:rsid w:val="0009098B"/>
    <w:rsid w:val="000979B0"/>
    <w:rsid w:val="000B4F57"/>
    <w:rsid w:val="000B775D"/>
    <w:rsid w:val="000C1A4F"/>
    <w:rsid w:val="000C5BA5"/>
    <w:rsid w:val="000C6AAB"/>
    <w:rsid w:val="000C7E81"/>
    <w:rsid w:val="000F4FAA"/>
    <w:rsid w:val="00101707"/>
    <w:rsid w:val="00114060"/>
    <w:rsid w:val="0011683B"/>
    <w:rsid w:val="001540B4"/>
    <w:rsid w:val="00154688"/>
    <w:rsid w:val="00161B70"/>
    <w:rsid w:val="00174681"/>
    <w:rsid w:val="0017657D"/>
    <w:rsid w:val="001839A3"/>
    <w:rsid w:val="00190250"/>
    <w:rsid w:val="001B1F44"/>
    <w:rsid w:val="001C0A62"/>
    <w:rsid w:val="001C0F0A"/>
    <w:rsid w:val="001D22CC"/>
    <w:rsid w:val="001E6330"/>
    <w:rsid w:val="00201923"/>
    <w:rsid w:val="00220E01"/>
    <w:rsid w:val="002369B9"/>
    <w:rsid w:val="002649FF"/>
    <w:rsid w:val="00275D62"/>
    <w:rsid w:val="0027736B"/>
    <w:rsid w:val="002965CD"/>
    <w:rsid w:val="002A09EB"/>
    <w:rsid w:val="002A6207"/>
    <w:rsid w:val="002D316D"/>
    <w:rsid w:val="002D7B12"/>
    <w:rsid w:val="002F5C4F"/>
    <w:rsid w:val="002F7D69"/>
    <w:rsid w:val="003034B2"/>
    <w:rsid w:val="00306C64"/>
    <w:rsid w:val="0032353E"/>
    <w:rsid w:val="00371BBD"/>
    <w:rsid w:val="00376AAD"/>
    <w:rsid w:val="00385244"/>
    <w:rsid w:val="00390F9A"/>
    <w:rsid w:val="003A7778"/>
    <w:rsid w:val="003B6086"/>
    <w:rsid w:val="003C4242"/>
    <w:rsid w:val="003E2D58"/>
    <w:rsid w:val="003F2B37"/>
    <w:rsid w:val="004277E4"/>
    <w:rsid w:val="00440243"/>
    <w:rsid w:val="00473B9A"/>
    <w:rsid w:val="00477DDA"/>
    <w:rsid w:val="00496277"/>
    <w:rsid w:val="004968D3"/>
    <w:rsid w:val="00497FE7"/>
    <w:rsid w:val="004B5C55"/>
    <w:rsid w:val="004C6FAB"/>
    <w:rsid w:val="004E0062"/>
    <w:rsid w:val="004E30C0"/>
    <w:rsid w:val="004F0223"/>
    <w:rsid w:val="004F0746"/>
    <w:rsid w:val="004F26C6"/>
    <w:rsid w:val="004F4CCE"/>
    <w:rsid w:val="004F512D"/>
    <w:rsid w:val="005236E7"/>
    <w:rsid w:val="00543BC7"/>
    <w:rsid w:val="00550856"/>
    <w:rsid w:val="00572020"/>
    <w:rsid w:val="00572121"/>
    <w:rsid w:val="00597F70"/>
    <w:rsid w:val="005A07BE"/>
    <w:rsid w:val="005B21E8"/>
    <w:rsid w:val="005D0048"/>
    <w:rsid w:val="005E00BD"/>
    <w:rsid w:val="005E2CDE"/>
    <w:rsid w:val="006060E8"/>
    <w:rsid w:val="0062267D"/>
    <w:rsid w:val="0063199A"/>
    <w:rsid w:val="00642B09"/>
    <w:rsid w:val="00657396"/>
    <w:rsid w:val="00662BC2"/>
    <w:rsid w:val="006C79D7"/>
    <w:rsid w:val="007038A6"/>
    <w:rsid w:val="007256C5"/>
    <w:rsid w:val="00726839"/>
    <w:rsid w:val="007348CB"/>
    <w:rsid w:val="007360ED"/>
    <w:rsid w:val="00747A22"/>
    <w:rsid w:val="007541E3"/>
    <w:rsid w:val="00757F94"/>
    <w:rsid w:val="007706A5"/>
    <w:rsid w:val="007814D3"/>
    <w:rsid w:val="00784B6D"/>
    <w:rsid w:val="00794FE7"/>
    <w:rsid w:val="007A35C2"/>
    <w:rsid w:val="007B0912"/>
    <w:rsid w:val="007B099A"/>
    <w:rsid w:val="007B4F62"/>
    <w:rsid w:val="007D6833"/>
    <w:rsid w:val="007F0914"/>
    <w:rsid w:val="007F3039"/>
    <w:rsid w:val="00804CA9"/>
    <w:rsid w:val="008113A2"/>
    <w:rsid w:val="00821BDB"/>
    <w:rsid w:val="00837045"/>
    <w:rsid w:val="00850C25"/>
    <w:rsid w:val="00853E5D"/>
    <w:rsid w:val="00873F63"/>
    <w:rsid w:val="0089427F"/>
    <w:rsid w:val="008A3C19"/>
    <w:rsid w:val="008A7ECC"/>
    <w:rsid w:val="008B0FD4"/>
    <w:rsid w:val="008B55CC"/>
    <w:rsid w:val="008E49CD"/>
    <w:rsid w:val="008E79EB"/>
    <w:rsid w:val="00902ED1"/>
    <w:rsid w:val="009065C1"/>
    <w:rsid w:val="00921E23"/>
    <w:rsid w:val="00930448"/>
    <w:rsid w:val="00941BDC"/>
    <w:rsid w:val="00941F24"/>
    <w:rsid w:val="009439D9"/>
    <w:rsid w:val="009479AC"/>
    <w:rsid w:val="00961324"/>
    <w:rsid w:val="00965B08"/>
    <w:rsid w:val="00987228"/>
    <w:rsid w:val="00991C1D"/>
    <w:rsid w:val="009A4FFC"/>
    <w:rsid w:val="009A7271"/>
    <w:rsid w:val="009B3289"/>
    <w:rsid w:val="009B498B"/>
    <w:rsid w:val="009F1082"/>
    <w:rsid w:val="009F4E42"/>
    <w:rsid w:val="009F6858"/>
    <w:rsid w:val="00A1009A"/>
    <w:rsid w:val="00A30CCC"/>
    <w:rsid w:val="00A36311"/>
    <w:rsid w:val="00A67F6E"/>
    <w:rsid w:val="00A829A0"/>
    <w:rsid w:val="00A944B3"/>
    <w:rsid w:val="00AB0E4D"/>
    <w:rsid w:val="00AB35E2"/>
    <w:rsid w:val="00AE4B24"/>
    <w:rsid w:val="00AF0EAC"/>
    <w:rsid w:val="00AF1E89"/>
    <w:rsid w:val="00AF4208"/>
    <w:rsid w:val="00AF458F"/>
    <w:rsid w:val="00B015FF"/>
    <w:rsid w:val="00B049C5"/>
    <w:rsid w:val="00B159A7"/>
    <w:rsid w:val="00B15B72"/>
    <w:rsid w:val="00B22099"/>
    <w:rsid w:val="00B260CF"/>
    <w:rsid w:val="00B32753"/>
    <w:rsid w:val="00B432DF"/>
    <w:rsid w:val="00B628F6"/>
    <w:rsid w:val="00B642FA"/>
    <w:rsid w:val="00BC6CD1"/>
    <w:rsid w:val="00BC7FE5"/>
    <w:rsid w:val="00BD30CE"/>
    <w:rsid w:val="00BF52EC"/>
    <w:rsid w:val="00BF6222"/>
    <w:rsid w:val="00C175A1"/>
    <w:rsid w:val="00C23C7C"/>
    <w:rsid w:val="00C4358C"/>
    <w:rsid w:val="00C55A3A"/>
    <w:rsid w:val="00C6744C"/>
    <w:rsid w:val="00C776C7"/>
    <w:rsid w:val="00C77E52"/>
    <w:rsid w:val="00C86EE5"/>
    <w:rsid w:val="00C94008"/>
    <w:rsid w:val="00C94CC3"/>
    <w:rsid w:val="00CD019A"/>
    <w:rsid w:val="00D2350E"/>
    <w:rsid w:val="00D24D59"/>
    <w:rsid w:val="00D35F83"/>
    <w:rsid w:val="00D36D7A"/>
    <w:rsid w:val="00D422B0"/>
    <w:rsid w:val="00D46C6C"/>
    <w:rsid w:val="00D47550"/>
    <w:rsid w:val="00D6296E"/>
    <w:rsid w:val="00D8712A"/>
    <w:rsid w:val="00D94C15"/>
    <w:rsid w:val="00DA33B0"/>
    <w:rsid w:val="00DA7E36"/>
    <w:rsid w:val="00DC3584"/>
    <w:rsid w:val="00DE62CB"/>
    <w:rsid w:val="00E21138"/>
    <w:rsid w:val="00E272FA"/>
    <w:rsid w:val="00EA3063"/>
    <w:rsid w:val="00EC3542"/>
    <w:rsid w:val="00EE7890"/>
    <w:rsid w:val="00EF25B6"/>
    <w:rsid w:val="00F05EEE"/>
    <w:rsid w:val="00F065DF"/>
    <w:rsid w:val="00F26735"/>
    <w:rsid w:val="00F364FE"/>
    <w:rsid w:val="00F41F01"/>
    <w:rsid w:val="00F6456D"/>
    <w:rsid w:val="00F66AE8"/>
    <w:rsid w:val="00F70AC6"/>
    <w:rsid w:val="00F84084"/>
    <w:rsid w:val="00FA0EEA"/>
    <w:rsid w:val="00FB0D77"/>
    <w:rsid w:val="00FD63B3"/>
    <w:rsid w:val="00FD6A50"/>
    <w:rsid w:val="00FE7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5:docId w15:val="{38E51779-C769-4B03-9A48-8BDDEFE5E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0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40B4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540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57F9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57F94"/>
  </w:style>
  <w:style w:type="paragraph" w:styleId="Footer">
    <w:name w:val="footer"/>
    <w:basedOn w:val="Normal"/>
    <w:link w:val="FooterChar"/>
    <w:uiPriority w:val="99"/>
    <w:semiHidden/>
    <w:unhideWhenUsed/>
    <w:rsid w:val="00757F9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57F94"/>
  </w:style>
  <w:style w:type="paragraph" w:styleId="BalloonText">
    <w:name w:val="Balloon Text"/>
    <w:basedOn w:val="Normal"/>
    <w:link w:val="BalloonTextChar"/>
    <w:uiPriority w:val="99"/>
    <w:semiHidden/>
    <w:unhideWhenUsed/>
    <w:rsid w:val="00BC6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CD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4F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thinkcentral.com" TargetMode="External"/><Relationship Id="rId18" Type="http://schemas.openxmlformats.org/officeDocument/2006/relationships/hyperlink" Target="http://www.eduplace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olmath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hyperlink" Target="http://www.sheppardsoftware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hyperlink" Target="http://www.fun4thebrain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abcya.com" TargetMode="External"/><Relationship Id="rId23" Type="http://schemas.openxmlformats.org/officeDocument/2006/relationships/image" Target="media/image8.wmf"/><Relationship Id="rId10" Type="http://schemas.openxmlformats.org/officeDocument/2006/relationships/image" Target="media/image3.png"/><Relationship Id="rId19" Type="http://schemas.openxmlformats.org/officeDocument/2006/relationships/hyperlink" Target="http://www.spellingcity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eduplace.com" TargetMode="External"/><Relationship Id="rId22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0CD4F-01B8-4A8A-A9AA-79D4CAB77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verdale School District</Company>
  <LinksUpToDate>false</LinksUpToDate>
  <CharactersWithSpaces>2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chultz</dc:creator>
  <cp:keywords/>
  <dc:description/>
  <cp:lastModifiedBy>Valerie Keegan</cp:lastModifiedBy>
  <cp:revision>2</cp:revision>
  <cp:lastPrinted>2013-12-13T17:19:00Z</cp:lastPrinted>
  <dcterms:created xsi:type="dcterms:W3CDTF">2014-09-04T23:28:00Z</dcterms:created>
  <dcterms:modified xsi:type="dcterms:W3CDTF">2014-09-04T23:28:00Z</dcterms:modified>
</cp:coreProperties>
</file>